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3DEC47C4" w:rsidR="007829DE" w:rsidRDefault="00F82D9F" w:rsidP="00446E66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09D65E" wp14:editId="2540AEDF">
            <wp:simplePos x="0" y="0"/>
            <wp:positionH relativeFrom="column">
              <wp:posOffset>-41275</wp:posOffset>
            </wp:positionH>
            <wp:positionV relativeFrom="paragraph">
              <wp:posOffset>5080</wp:posOffset>
            </wp:positionV>
            <wp:extent cx="2152650" cy="25146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BA1F" w14:textId="6B77FF86" w:rsidR="008823B9" w:rsidRDefault="00F82D9F" w:rsidP="00446E66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Dumitru Lefter</w:t>
      </w:r>
    </w:p>
    <w:p w14:paraId="3E2BB38C" w14:textId="161E6806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 w:rsidR="00F82D9F">
        <w:rPr>
          <w:bCs/>
          <w:lang w:val="lv-LV"/>
        </w:rPr>
        <w:t>2020</w:t>
      </w:r>
    </w:p>
    <w:p w14:paraId="4A647AEF" w14:textId="6545F3EC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>Languages:</w:t>
      </w:r>
      <w:r w:rsidR="00F82D9F">
        <w:rPr>
          <w:bCs/>
          <w:lang w:val="lv-LV"/>
        </w:rPr>
        <w:t>English, Romanian, Russian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644B13F6" w14:textId="77777777" w:rsidR="008C3A98" w:rsidRDefault="008C3A98" w:rsidP="00446E66">
      <w:pPr>
        <w:jc w:val="both"/>
        <w:rPr>
          <w:bCs/>
          <w:lang w:val="lv-LV"/>
        </w:rPr>
      </w:pPr>
    </w:p>
    <w:p w14:paraId="4BDE261E" w14:textId="77777777" w:rsidR="00224F85" w:rsidRDefault="00224F85" w:rsidP="00446E66">
      <w:pPr>
        <w:jc w:val="both"/>
        <w:rPr>
          <w:b/>
          <w:bCs/>
          <w:sz w:val="26"/>
          <w:lang w:val="lv-LV"/>
        </w:rPr>
      </w:pPr>
    </w:p>
    <w:p w14:paraId="3D81675F" w14:textId="77777777" w:rsidR="00F82D9F" w:rsidRDefault="00F82D9F" w:rsidP="00446E66">
      <w:pPr>
        <w:jc w:val="both"/>
        <w:rPr>
          <w:b/>
          <w:bCs/>
          <w:sz w:val="26"/>
          <w:lang w:val="lv-LV"/>
        </w:rPr>
      </w:pPr>
    </w:p>
    <w:p w14:paraId="2867707E" w14:textId="77777777" w:rsidR="00F82D9F" w:rsidRDefault="00F82D9F" w:rsidP="00446E66">
      <w:pPr>
        <w:jc w:val="both"/>
        <w:rPr>
          <w:b/>
          <w:bCs/>
          <w:sz w:val="26"/>
          <w:lang w:val="lv-LV"/>
        </w:rPr>
      </w:pPr>
    </w:p>
    <w:p w14:paraId="78752658" w14:textId="77777777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7A6C9291" w14:textId="77777777" w:rsidR="00F82D9F" w:rsidRDefault="00F82D9F" w:rsidP="00F82D9F">
      <w:pPr>
        <w:spacing w:after="200" w:line="276" w:lineRule="auto"/>
      </w:pPr>
      <w:r>
        <w:t xml:space="preserve">Dumitru works as a mediator in the Commercial Dispute Mediation Program - pylon program which takes place at the Courts of Botanica &amp; Balti. </w:t>
      </w:r>
    </w:p>
    <w:p w14:paraId="323FCFAB" w14:textId="77777777" w:rsidR="00F82D9F" w:rsidRDefault="00F82D9F" w:rsidP="00F82D9F">
      <w:pPr>
        <w:spacing w:after="200" w:line="276" w:lineRule="auto"/>
      </w:pPr>
      <w:r>
        <w:t>He is the founder of the Mediation Website: www.medierea.md.</w:t>
      </w:r>
    </w:p>
    <w:p w14:paraId="550EAADC" w14:textId="77777777" w:rsidR="00F82D9F" w:rsidRDefault="00F82D9F" w:rsidP="00F82D9F">
      <w:pPr>
        <w:spacing w:after="200" w:line="276" w:lineRule="auto"/>
      </w:pPr>
      <w:r>
        <w:t>He has been Head of Legal Department SRL “PROGRAIN”&amp; SRL “PROGRAIN ORGANIC” since 2016</w:t>
      </w:r>
    </w:p>
    <w:p w14:paraId="2EBDAEA9" w14:textId="77777777" w:rsidR="00F82D9F" w:rsidRDefault="00F82D9F" w:rsidP="00F82D9F">
      <w:pPr>
        <w:spacing w:after="200" w:line="276" w:lineRule="auto"/>
      </w:pPr>
      <w:r>
        <w:t xml:space="preserve">Dumitru is Director of Mediation </w:t>
      </w:r>
      <w:proofErr w:type="spellStart"/>
      <w:r>
        <w:t>Center</w:t>
      </w:r>
      <w:proofErr w:type="spellEnd"/>
      <w:r>
        <w:t xml:space="preserve"> of CCI (Mediation </w:t>
      </w:r>
      <w:proofErr w:type="spellStart"/>
      <w:r>
        <w:t>Center</w:t>
      </w:r>
      <w:proofErr w:type="spellEnd"/>
      <w:r>
        <w:t xml:space="preserve"> of Chamber of Commerce and Industry of RM), since 2014 </w:t>
      </w:r>
    </w:p>
    <w:p w14:paraId="3DE26316" w14:textId="77777777" w:rsidR="00F82D9F" w:rsidRDefault="00F82D9F" w:rsidP="00F82D9F">
      <w:pPr>
        <w:spacing w:after="200" w:line="276" w:lineRule="auto"/>
      </w:pPr>
      <w:r>
        <w:t xml:space="preserve">He was a Corporate </w:t>
      </w:r>
      <w:proofErr w:type="gramStart"/>
      <w:r>
        <w:t>Lawyer  at</w:t>
      </w:r>
      <w:proofErr w:type="gramEnd"/>
      <w:r>
        <w:t xml:space="preserve"> “TRANS OIL GROUP OF COMPANIES” 2007-2009 </w:t>
      </w:r>
    </w:p>
    <w:p w14:paraId="310006BB" w14:textId="77777777" w:rsidR="00F82D9F" w:rsidRDefault="00F82D9F" w:rsidP="00F82D9F">
      <w:pPr>
        <w:spacing w:after="200" w:line="276" w:lineRule="auto"/>
      </w:pPr>
      <w:r>
        <w:t xml:space="preserve">2014 Certified as a mediator by the Ministry of Justice </w:t>
      </w:r>
    </w:p>
    <w:p w14:paraId="690EEF33" w14:textId="77777777" w:rsidR="00F82D9F" w:rsidRDefault="00F82D9F" w:rsidP="00F82D9F">
      <w:pPr>
        <w:spacing w:after="200" w:line="276" w:lineRule="auto"/>
      </w:pPr>
      <w:r>
        <w:t xml:space="preserve">2014 Certified by CEDR Mediator Trainer (Centre for Effective Dispute Resolution UK) </w:t>
      </w:r>
    </w:p>
    <w:p w14:paraId="099AC559" w14:textId="17EAD970" w:rsidR="00AC1960" w:rsidRDefault="00F82D9F" w:rsidP="00F82D9F">
      <w:pPr>
        <w:jc w:val="both"/>
      </w:pPr>
      <w:r>
        <w:t>Works in Romanian, Russian and English</w:t>
      </w:r>
    </w:p>
    <w:p w14:paraId="6E08CE4C" w14:textId="77777777" w:rsidR="00AC1960" w:rsidRPr="00BA5B7A" w:rsidRDefault="00AC1960" w:rsidP="00446E66">
      <w:pPr>
        <w:jc w:val="both"/>
        <w:rPr>
          <w:b/>
          <w:bCs/>
          <w:sz w:val="26"/>
        </w:rPr>
      </w:pPr>
    </w:p>
    <w:p w14:paraId="07FCA0FE" w14:textId="069CD604" w:rsidR="008C3A98" w:rsidRPr="00C17566" w:rsidRDefault="00AC1960" w:rsidP="00446E66">
      <w:pPr>
        <w:jc w:val="both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 xml:space="preserve">Summary of </w:t>
      </w:r>
      <w:r w:rsidR="008C3A98" w:rsidRPr="00C17566">
        <w:rPr>
          <w:b/>
          <w:bCs/>
          <w:sz w:val="26"/>
          <w:lang w:val="lv-LV"/>
        </w:rPr>
        <w:t>Dispute resolution experience</w:t>
      </w:r>
    </w:p>
    <w:p w14:paraId="2622288D" w14:textId="77777777" w:rsidR="00F82D9F" w:rsidRDefault="00F82D9F" w:rsidP="00F82D9F">
      <w:r>
        <w:t xml:space="preserve">As leader of the Mediator Centre of the Chamber of Commerce and Industry since2016, Dumitru is highly experienced in practicing mediation both through the centre and in working with the Courts. </w:t>
      </w:r>
    </w:p>
    <w:p w14:paraId="077A75CE" w14:textId="77777777" w:rsidR="00F82D9F" w:rsidRDefault="00F82D9F" w:rsidP="00F82D9F">
      <w:r>
        <w:rPr>
          <w:b/>
          <w:i/>
        </w:rPr>
        <w:t>Business Sectors</w:t>
      </w:r>
      <w:r>
        <w:t xml:space="preserve"> include Agriculture, Transport, Industry, Consulting, Shipment Services and Trading</w:t>
      </w:r>
    </w:p>
    <w:p w14:paraId="00060561" w14:textId="77777777" w:rsidR="00F82D9F" w:rsidRDefault="00F82D9F" w:rsidP="00F82D9F">
      <w:r>
        <w:t xml:space="preserve">Experience of contentious matters as a lawyer includes: </w:t>
      </w:r>
    </w:p>
    <w:p w14:paraId="02090DCB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Representing company in law suits, court hearings; </w:t>
      </w:r>
    </w:p>
    <w:p w14:paraId="3062D707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Performing client negotiations and making agreements; </w:t>
      </w:r>
    </w:p>
    <w:p w14:paraId="5ADFE41A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Providing legal counsel on issues arising from actual or anticipated lawsuits; </w:t>
      </w:r>
    </w:p>
    <w:p w14:paraId="5A3EA8CA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Examining legal issues and recommending appropriate legal options; </w:t>
      </w:r>
    </w:p>
    <w:p w14:paraId="30DE2413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Drafting petitions/appeals/letter to governmental authorities on various matters, representing the company in negotiations/discussions; </w:t>
      </w:r>
    </w:p>
    <w:p w14:paraId="551ACCCF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 xml:space="preserve">Registration, restructuring and liquidation of the companies; </w:t>
      </w:r>
    </w:p>
    <w:p w14:paraId="00300E39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Registration of the intellectual property outputs, including brands and industrial models; </w:t>
      </w:r>
    </w:p>
    <w:p w14:paraId="4E9E5F32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>Legalization of foreign citizens; Legal support to licensing processes and certifying of goods and services;</w:t>
      </w:r>
    </w:p>
    <w:p w14:paraId="2CB6EDBD" w14:textId="77777777" w:rsidR="00F82D9F" w:rsidRDefault="00F82D9F" w:rsidP="00F82D9F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Debt collection (Formal written requests to debtors, Negotiation,  Debt acknowledgement agreements, Payment agreements, Execution of decisions against the debtor’s assets, National and international arbitration); </w:t>
      </w:r>
    </w:p>
    <w:p w14:paraId="00D41159" w14:textId="592972B3" w:rsidR="00AC1960" w:rsidRPr="00AC1960" w:rsidRDefault="00AC1960" w:rsidP="00F82D9F">
      <w:pPr>
        <w:ind w:left="360"/>
        <w:jc w:val="both"/>
      </w:pPr>
      <w:r w:rsidRPr="00AC1960">
        <w:t xml:space="preserve"> </w:t>
      </w:r>
    </w:p>
    <w:p w14:paraId="0EC08D7F" w14:textId="555F8A89" w:rsidR="00F82D9F" w:rsidRDefault="00AC1960" w:rsidP="00AC1960">
      <w:pPr>
        <w:jc w:val="both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P</w:t>
      </w:r>
      <w:r w:rsidR="00F82D9F">
        <w:rPr>
          <w:b/>
          <w:bCs/>
          <w:sz w:val="26"/>
          <w:lang w:val="lv-LV"/>
        </w:rPr>
        <w:t>rofessional background</w:t>
      </w:r>
    </w:p>
    <w:p w14:paraId="3F8A1958" w14:textId="77777777" w:rsidR="00F82D9F" w:rsidRDefault="00F82D9F" w:rsidP="00F82D9F">
      <w:r>
        <w:t>In addition to work in the Private Sector Dumitru has experience in the Public Sector</w:t>
      </w:r>
    </w:p>
    <w:p w14:paraId="2FFB2BD9" w14:textId="77777777" w:rsidR="00F82D9F" w:rsidRDefault="00F82D9F" w:rsidP="00F82D9F">
      <w:pPr>
        <w:rPr>
          <w:i/>
        </w:rPr>
      </w:pPr>
      <w:r>
        <w:rPr>
          <w:i/>
        </w:rPr>
        <w:t>Ministry of Defence of Republic of Moldova, Senior Specialist, Legal Department</w:t>
      </w:r>
      <w:proofErr w:type="gramStart"/>
      <w:r>
        <w:rPr>
          <w:i/>
        </w:rPr>
        <w:t>,2007</w:t>
      </w:r>
      <w:proofErr w:type="gramEnd"/>
      <w:r>
        <w:rPr>
          <w:i/>
        </w:rPr>
        <w:t>–2009</w:t>
      </w:r>
    </w:p>
    <w:p w14:paraId="51CDE65E" w14:textId="77777777" w:rsidR="00F82D9F" w:rsidRDefault="00F82D9F" w:rsidP="00F82D9F">
      <w:r>
        <w:t xml:space="preserve">Main activities and responsibilities </w:t>
      </w:r>
    </w:p>
    <w:p w14:paraId="630B8960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Compilation, analysis, modification of commercial contracts; </w:t>
      </w:r>
    </w:p>
    <w:p w14:paraId="4CA210ED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Representing company in law suits, court hearings; </w:t>
      </w:r>
    </w:p>
    <w:p w14:paraId="007020E7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Tenders preparation and submission; </w:t>
      </w:r>
    </w:p>
    <w:p w14:paraId="68AAF85C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Represent the position of the institution at international conferences; </w:t>
      </w:r>
    </w:p>
    <w:p w14:paraId="0206D557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>Drafting petitions/appeals/letter to governmental authorities on various matters;</w:t>
      </w:r>
    </w:p>
    <w:p w14:paraId="5B332978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Representing the interests of the MOD of RM in all degrees of jurisdiction; </w:t>
      </w:r>
    </w:p>
    <w:p w14:paraId="54CAC9A5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Elaborating reports and legal interpretation; </w:t>
      </w:r>
    </w:p>
    <w:p w14:paraId="02A6A2C0" w14:textId="77777777" w:rsidR="00F82D9F" w:rsidRDefault="00F82D9F" w:rsidP="00F82D9F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Legal examination/elaboration of the orders, provisions, internal documents MOD. </w:t>
      </w:r>
    </w:p>
    <w:p w14:paraId="4DBE5121" w14:textId="77777777" w:rsidR="00F82D9F" w:rsidRDefault="00F82D9F" w:rsidP="00F82D9F">
      <w:pPr>
        <w:rPr>
          <w:i/>
        </w:rPr>
      </w:pPr>
      <w:r>
        <w:rPr>
          <w:i/>
        </w:rPr>
        <w:t xml:space="preserve">Ministry of Defence of Republic of Moldova, Legal Advisor, Department of International Treaties, 2006–2007 </w:t>
      </w:r>
    </w:p>
    <w:p w14:paraId="193B2D5E" w14:textId="77777777" w:rsidR="00F82D9F" w:rsidRDefault="00F82D9F" w:rsidP="00F82D9F">
      <w:r>
        <w:t>Main activities and responsibilities</w:t>
      </w:r>
    </w:p>
    <w:p w14:paraId="0E48397B" w14:textId="77777777" w:rsidR="00F82D9F" w:rsidRDefault="00F82D9F" w:rsidP="00F82D9F">
      <w:pPr>
        <w:pStyle w:val="ListParagraph"/>
        <w:numPr>
          <w:ilvl w:val="0"/>
          <w:numId w:val="29"/>
        </w:numPr>
        <w:spacing w:after="200" w:line="276" w:lineRule="auto"/>
      </w:pPr>
      <w:r>
        <w:t xml:space="preserve">Representing the clients’ interests in solving conflict issues with state bodies and participation in negotiation preparing; </w:t>
      </w:r>
    </w:p>
    <w:p w14:paraId="03D1DE5B" w14:textId="77777777" w:rsidR="00F82D9F" w:rsidRDefault="00F82D9F" w:rsidP="00F82D9F">
      <w:pPr>
        <w:pStyle w:val="ListParagraph"/>
        <w:numPr>
          <w:ilvl w:val="0"/>
          <w:numId w:val="29"/>
        </w:numPr>
        <w:spacing w:after="200" w:line="276" w:lineRule="auto"/>
      </w:pPr>
      <w:r>
        <w:t xml:space="preserve">Drafting policies, legal opinions and operational documents;  </w:t>
      </w:r>
    </w:p>
    <w:p w14:paraId="254C0527" w14:textId="77777777" w:rsidR="00F82D9F" w:rsidRDefault="00F82D9F" w:rsidP="00F82D9F">
      <w:pPr>
        <w:pStyle w:val="ListParagraph"/>
        <w:numPr>
          <w:ilvl w:val="0"/>
          <w:numId w:val="29"/>
        </w:numPr>
        <w:spacing w:after="200" w:line="276" w:lineRule="auto"/>
      </w:pPr>
      <w:r>
        <w:t xml:space="preserve">Preparing the Treaties, Memorandums, Regulations, Agreements, participation at the corporations meetings, emissions registration; partnership agreements, negotiation strategy development. </w:t>
      </w:r>
    </w:p>
    <w:p w14:paraId="706E7691" w14:textId="77777777" w:rsidR="00F82D9F" w:rsidRDefault="00F82D9F" w:rsidP="00F82D9F">
      <w:pPr>
        <w:pStyle w:val="ListParagraph"/>
        <w:numPr>
          <w:ilvl w:val="0"/>
          <w:numId w:val="29"/>
        </w:numPr>
        <w:spacing w:after="200" w:line="276" w:lineRule="auto"/>
      </w:pPr>
      <w:r>
        <w:t xml:space="preserve">Represent the position of the institution at international conferences. </w:t>
      </w:r>
    </w:p>
    <w:p w14:paraId="58C78ADE" w14:textId="77777777" w:rsidR="00F82D9F" w:rsidRDefault="00F82D9F" w:rsidP="00F82D9F">
      <w:pPr>
        <w:rPr>
          <w:b/>
          <w:i/>
        </w:rPr>
      </w:pPr>
    </w:p>
    <w:p w14:paraId="7A273997" w14:textId="77777777" w:rsidR="00F82D9F" w:rsidRDefault="00F82D9F" w:rsidP="00F82D9F">
      <w:pPr>
        <w:rPr>
          <w:b/>
          <w:i/>
        </w:rPr>
      </w:pPr>
      <w:r>
        <w:rPr>
          <w:b/>
          <w:i/>
        </w:rPr>
        <w:t xml:space="preserve">Education </w:t>
      </w:r>
    </w:p>
    <w:p w14:paraId="4DD958FB" w14:textId="77777777" w:rsidR="00F82D9F" w:rsidRDefault="00F82D9F" w:rsidP="00F82D9F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2006-2007 State University of Moldova, Faculty: International Law. Title: Master Degree </w:t>
      </w:r>
    </w:p>
    <w:p w14:paraId="26376A3B" w14:textId="77777777" w:rsidR="00F82D9F" w:rsidRDefault="00F82D9F" w:rsidP="00F82D9F">
      <w:pPr>
        <w:pStyle w:val="ListParagraph"/>
        <w:numPr>
          <w:ilvl w:val="0"/>
          <w:numId w:val="30"/>
        </w:numPr>
        <w:spacing w:after="200" w:line="276" w:lineRule="auto"/>
      </w:pPr>
      <w:r>
        <w:t>2002-2006 State University of Moldova, Faculty: International Law. Title: Licentiate in law</w:t>
      </w:r>
    </w:p>
    <w:p w14:paraId="36F31321" w14:textId="77777777" w:rsidR="00F82D9F" w:rsidRDefault="00F82D9F" w:rsidP="00F82D9F">
      <w:pPr>
        <w:rPr>
          <w:b/>
          <w:i/>
        </w:rPr>
      </w:pPr>
    </w:p>
    <w:p w14:paraId="2631AD96" w14:textId="77777777" w:rsidR="00F82D9F" w:rsidRDefault="00F82D9F" w:rsidP="00F82D9F">
      <w:pPr>
        <w:rPr>
          <w:b/>
          <w:i/>
        </w:rPr>
      </w:pPr>
    </w:p>
    <w:p w14:paraId="423431A4" w14:textId="77777777" w:rsidR="00BA5B7A" w:rsidRDefault="00BA5B7A" w:rsidP="00F82D9F">
      <w:pPr>
        <w:rPr>
          <w:b/>
          <w:i/>
        </w:rPr>
      </w:pPr>
      <w:bookmarkStart w:id="0" w:name="_GoBack"/>
      <w:bookmarkEnd w:id="0"/>
    </w:p>
    <w:p w14:paraId="5ADD09BD" w14:textId="77777777" w:rsidR="00F82D9F" w:rsidRDefault="00F82D9F" w:rsidP="00F82D9F">
      <w:pPr>
        <w:rPr>
          <w:b/>
          <w:i/>
        </w:rPr>
      </w:pPr>
      <w:r>
        <w:rPr>
          <w:b/>
          <w:i/>
        </w:rPr>
        <w:lastRenderedPageBreak/>
        <w:t>Professional Training</w:t>
      </w:r>
    </w:p>
    <w:p w14:paraId="6CCB84FA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2014-“Professional mediators training”, CEDR (Centre for Effective Dispute Resolution UK); </w:t>
      </w:r>
    </w:p>
    <w:p w14:paraId="56B96B8C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2012-“Masters qualification training”, Chamber of Commerce and industry/GIZ Germany; </w:t>
      </w:r>
    </w:p>
    <w:p w14:paraId="225FB619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>2011-Participation as an international" Economic Mission representatives of business circles in Moldova", Germany / Hamburg;</w:t>
      </w:r>
    </w:p>
    <w:p w14:paraId="4CD9A78F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2008-"International Law" Security </w:t>
      </w:r>
      <w:proofErr w:type="spellStart"/>
      <w:r>
        <w:t>Center</w:t>
      </w:r>
      <w:proofErr w:type="spellEnd"/>
      <w:r>
        <w:t xml:space="preserve"> GCSP, Geneva / Switzerland; </w:t>
      </w:r>
    </w:p>
    <w:p w14:paraId="54FE07EB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2008-"International Human it. Law" UN </w:t>
      </w:r>
      <w:proofErr w:type="spellStart"/>
      <w:r>
        <w:t>Center</w:t>
      </w:r>
      <w:proofErr w:type="spellEnd"/>
      <w:r>
        <w:t xml:space="preserve">, Ankara-Istanbul/Turkey; </w:t>
      </w:r>
    </w:p>
    <w:p w14:paraId="30829C96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2008-Participation at the international scientific-practical </w:t>
      </w:r>
      <w:proofErr w:type="spellStart"/>
      <w:r>
        <w:t>conference;"The</w:t>
      </w:r>
      <w:proofErr w:type="spellEnd"/>
      <w:r>
        <w:t xml:space="preserve"> problem solving frozen conflicts" UN Vilnius/Lithuania; </w:t>
      </w:r>
    </w:p>
    <w:p w14:paraId="1DBDF4A5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>2007-"Management and Strategic Planning", Academy of Public Administration/Chisinau;</w:t>
      </w:r>
    </w:p>
    <w:p w14:paraId="1B5F22BA" w14:textId="77777777" w:rsidR="00F82D9F" w:rsidRDefault="00F82D9F" w:rsidP="00F82D9F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2007-"Methods of drafting of normative acts", </w:t>
      </w:r>
      <w:proofErr w:type="spellStart"/>
      <w:r>
        <w:t>Academyof</w:t>
      </w:r>
      <w:proofErr w:type="spellEnd"/>
      <w:r>
        <w:t xml:space="preserve"> Public Administration/Chisinau. </w:t>
      </w:r>
    </w:p>
    <w:p w14:paraId="1EA90633" w14:textId="77777777" w:rsidR="00F82D9F" w:rsidRPr="00F82D9F" w:rsidRDefault="00F82D9F" w:rsidP="00AC1960">
      <w:pPr>
        <w:jc w:val="both"/>
        <w:rPr>
          <w:b/>
          <w:bCs/>
          <w:sz w:val="26"/>
        </w:rPr>
      </w:pPr>
    </w:p>
    <w:p w14:paraId="33998B48" w14:textId="0C010853" w:rsidR="00AC1960" w:rsidRPr="00AC1960" w:rsidRDefault="00F82D9F" w:rsidP="00AC1960">
      <w:pPr>
        <w:jc w:val="both"/>
        <w:rPr>
          <w:b/>
        </w:rPr>
      </w:pPr>
      <w:r>
        <w:rPr>
          <w:b/>
          <w:bCs/>
          <w:sz w:val="26"/>
          <w:lang w:val="lv-LV"/>
        </w:rPr>
        <w:t>P</w:t>
      </w:r>
      <w:r w:rsidR="00AC1960">
        <w:rPr>
          <w:b/>
          <w:bCs/>
          <w:sz w:val="26"/>
          <w:lang w:val="lv-LV"/>
        </w:rPr>
        <w:t>ersonal Mediation Style</w:t>
      </w:r>
    </w:p>
    <w:p w14:paraId="34B9A6F1" w14:textId="77777777" w:rsidR="00F82D9F" w:rsidRDefault="00F82D9F" w:rsidP="00F82D9F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Uses organizational skills and competences and prioritization, </w:t>
      </w:r>
    </w:p>
    <w:p w14:paraId="514629D1" w14:textId="77777777" w:rsidR="00F82D9F" w:rsidRDefault="00F82D9F" w:rsidP="00F82D9F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Hard-working, analytical thinking, planning, </w:t>
      </w:r>
    </w:p>
    <w:p w14:paraId="0BBF0E98" w14:textId="77777777" w:rsidR="00F82D9F" w:rsidRDefault="00F82D9F" w:rsidP="00F82D9F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Resourceful, creative, and good use of judgment </w:t>
      </w:r>
    </w:p>
    <w:p w14:paraId="3B9FA4A0" w14:textId="77777777" w:rsidR="00F82D9F" w:rsidRDefault="00F82D9F" w:rsidP="00F82D9F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Ability to solve problems efficiently. </w:t>
      </w:r>
    </w:p>
    <w:p w14:paraId="34BB354A" w14:textId="175C9B3C" w:rsidR="00E2577E" w:rsidRPr="00446E66" w:rsidRDefault="00E2577E" w:rsidP="008823B9">
      <w:pPr>
        <w:jc w:val="both"/>
      </w:pPr>
    </w:p>
    <w:sectPr w:rsidR="00E2577E" w:rsidRPr="00446E66" w:rsidSect="00860E9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377E1" w14:textId="77777777" w:rsidR="00A471D9" w:rsidRDefault="00A471D9" w:rsidP="001A6AB8">
      <w:pPr>
        <w:spacing w:after="0" w:line="240" w:lineRule="auto"/>
      </w:pPr>
      <w:r>
        <w:separator/>
      </w:r>
    </w:p>
  </w:endnote>
  <w:endnote w:type="continuationSeparator" w:id="0">
    <w:p w14:paraId="6FAC5ECC" w14:textId="77777777" w:rsidR="00A471D9" w:rsidRDefault="00A471D9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F8702D67-E79F-4467-A3B2-9CB32D0F82A6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8D951BB7-A4CB-40D7-AA6C-7F41865A3135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D1FC42FB-1DD1-4918-98E2-97755BDD67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8F784" w14:textId="77777777" w:rsidR="00A471D9" w:rsidRDefault="00A471D9" w:rsidP="001A6AB8">
      <w:pPr>
        <w:spacing w:after="0" w:line="240" w:lineRule="auto"/>
      </w:pPr>
      <w:r>
        <w:separator/>
      </w:r>
    </w:p>
  </w:footnote>
  <w:footnote w:type="continuationSeparator" w:id="0">
    <w:p w14:paraId="47E6480D" w14:textId="77777777" w:rsidR="00A471D9" w:rsidRDefault="00A471D9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A471D9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A471D9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A471D9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78BD"/>
    <w:multiLevelType w:val="hybridMultilevel"/>
    <w:tmpl w:val="D6B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6C5"/>
    <w:multiLevelType w:val="hybridMultilevel"/>
    <w:tmpl w:val="793A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226F"/>
    <w:multiLevelType w:val="hybridMultilevel"/>
    <w:tmpl w:val="5BE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592F"/>
    <w:multiLevelType w:val="hybridMultilevel"/>
    <w:tmpl w:val="2EE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47E0"/>
    <w:multiLevelType w:val="hybridMultilevel"/>
    <w:tmpl w:val="572C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30E0B"/>
    <w:multiLevelType w:val="hybridMultilevel"/>
    <w:tmpl w:val="1BA2658A"/>
    <w:lvl w:ilvl="0" w:tplc="434C223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B5F82"/>
    <w:multiLevelType w:val="hybridMultilevel"/>
    <w:tmpl w:val="853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92547"/>
    <w:multiLevelType w:val="hybridMultilevel"/>
    <w:tmpl w:val="A7A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15580"/>
    <w:multiLevelType w:val="hybridMultilevel"/>
    <w:tmpl w:val="3CB2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569B"/>
    <w:multiLevelType w:val="hybridMultilevel"/>
    <w:tmpl w:val="981A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6C94424D"/>
    <w:multiLevelType w:val="hybridMultilevel"/>
    <w:tmpl w:val="9480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81959"/>
    <w:multiLevelType w:val="hybridMultilevel"/>
    <w:tmpl w:val="396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6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0"/>
  </w:num>
  <w:num w:numId="10">
    <w:abstractNumId w:val="25"/>
  </w:num>
  <w:num w:numId="11">
    <w:abstractNumId w:val="15"/>
  </w:num>
  <w:num w:numId="12">
    <w:abstractNumId w:val="28"/>
  </w:num>
  <w:num w:numId="13">
    <w:abstractNumId w:val="23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29"/>
  </w:num>
  <w:num w:numId="19">
    <w:abstractNumId w:val="19"/>
  </w:num>
  <w:num w:numId="20">
    <w:abstractNumId w:val="13"/>
  </w:num>
  <w:num w:numId="21">
    <w:abstractNumId w:val="24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"/>
  </w:num>
  <w:num w:numId="27">
    <w:abstractNumId w:val="12"/>
  </w:num>
  <w:num w:numId="28">
    <w:abstractNumId w:val="7"/>
  </w:num>
  <w:num w:numId="29">
    <w:abstractNumId w:val="16"/>
  </w:num>
  <w:num w:numId="30">
    <w:abstractNumId w:val="3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0158A"/>
    <w:rsid w:val="001245FC"/>
    <w:rsid w:val="00142FFA"/>
    <w:rsid w:val="001802BC"/>
    <w:rsid w:val="001A6AB8"/>
    <w:rsid w:val="002012E7"/>
    <w:rsid w:val="00224F85"/>
    <w:rsid w:val="0024308E"/>
    <w:rsid w:val="00307036"/>
    <w:rsid w:val="0036441D"/>
    <w:rsid w:val="003C4486"/>
    <w:rsid w:val="00415598"/>
    <w:rsid w:val="0042710E"/>
    <w:rsid w:val="00446E66"/>
    <w:rsid w:val="00472FE7"/>
    <w:rsid w:val="004F7CDE"/>
    <w:rsid w:val="005A7CF3"/>
    <w:rsid w:val="005E03C1"/>
    <w:rsid w:val="006109FB"/>
    <w:rsid w:val="00625180"/>
    <w:rsid w:val="006C3EDD"/>
    <w:rsid w:val="00773A22"/>
    <w:rsid w:val="00774C5F"/>
    <w:rsid w:val="007829DE"/>
    <w:rsid w:val="0082182F"/>
    <w:rsid w:val="00841A51"/>
    <w:rsid w:val="00860E9D"/>
    <w:rsid w:val="00867662"/>
    <w:rsid w:val="00877D33"/>
    <w:rsid w:val="008809A8"/>
    <w:rsid w:val="008823B9"/>
    <w:rsid w:val="008C3A98"/>
    <w:rsid w:val="008D154F"/>
    <w:rsid w:val="00925788"/>
    <w:rsid w:val="00942427"/>
    <w:rsid w:val="00942507"/>
    <w:rsid w:val="00A404D5"/>
    <w:rsid w:val="00A471D9"/>
    <w:rsid w:val="00AC1960"/>
    <w:rsid w:val="00BA4935"/>
    <w:rsid w:val="00BA5B7A"/>
    <w:rsid w:val="00BF2C32"/>
    <w:rsid w:val="00C17566"/>
    <w:rsid w:val="00CB6D22"/>
    <w:rsid w:val="00CC0E83"/>
    <w:rsid w:val="00CE3373"/>
    <w:rsid w:val="00D62D15"/>
    <w:rsid w:val="00DD7D94"/>
    <w:rsid w:val="00E20AE5"/>
    <w:rsid w:val="00E2577E"/>
    <w:rsid w:val="00E544F6"/>
    <w:rsid w:val="00E84168"/>
    <w:rsid w:val="00EB0F6A"/>
    <w:rsid w:val="00EC5326"/>
    <w:rsid w:val="00EE77D9"/>
    <w:rsid w:val="00F039BB"/>
    <w:rsid w:val="00F7039B"/>
    <w:rsid w:val="00F82D9F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DF8A-A51B-4E9F-B43B-10AC270D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4</cp:revision>
  <dcterms:created xsi:type="dcterms:W3CDTF">2020-09-30T09:04:00Z</dcterms:created>
  <dcterms:modified xsi:type="dcterms:W3CDTF">2020-10-01T12:55:00Z</dcterms:modified>
</cp:coreProperties>
</file>